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7455" w14:textId="1BDF1F3D" w:rsidR="004B09F0" w:rsidRDefault="004B09F0" w:rsidP="009724AB">
      <w:pPr>
        <w:spacing w:after="0"/>
        <w:rPr>
          <w:sz w:val="22"/>
        </w:rPr>
      </w:pPr>
    </w:p>
    <w:p w14:paraId="46866CDC" w14:textId="1CEE9E69" w:rsidR="00A25F0D" w:rsidRPr="00A25F0D" w:rsidRDefault="005C2F16" w:rsidP="00A25F0D">
      <w:pPr>
        <w:spacing w:after="0"/>
        <w:rPr>
          <w:b/>
          <w:sz w:val="26"/>
          <w:szCs w:val="26"/>
        </w:rPr>
      </w:pPr>
      <w:r w:rsidRPr="005C2F1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673137" wp14:editId="0C4AD509">
                <wp:simplePos x="0" y="0"/>
                <wp:positionH relativeFrom="margin">
                  <wp:posOffset>4382770</wp:posOffset>
                </wp:positionH>
                <wp:positionV relativeFrom="paragraph">
                  <wp:posOffset>9525</wp:posOffset>
                </wp:positionV>
                <wp:extent cx="1663700" cy="1339850"/>
                <wp:effectExtent l="0" t="0" r="1270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4D3E" w14:textId="4FFA5A92" w:rsidR="005C2F16" w:rsidRDefault="005C2F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7EA0" wp14:editId="5CAFC9BB">
                                  <wp:extent cx="1390650" cy="1128264"/>
                                  <wp:effectExtent l="57150" t="76200" r="57150" b="723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con_Diagramm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28747">
                                            <a:off x="0" y="0"/>
                                            <a:ext cx="1406926" cy="1141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31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1pt;margin-top:.75pt;width:131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" strokecolor="white [3212]">
                <v:textbox>
                  <w:txbxContent>
                    <w:p w14:paraId="44564D3E" w14:textId="4FFA5A92" w:rsidR="005C2F16" w:rsidRDefault="005C2F16">
                      <w:r>
                        <w:rPr>
                          <w:noProof/>
                        </w:rPr>
                        <w:drawing>
                          <wp:inline distT="0" distB="0" distL="0" distR="0" wp14:anchorId="21447EA0" wp14:editId="5CAFC9BB">
                            <wp:extent cx="1390650" cy="1128264"/>
                            <wp:effectExtent l="57150" t="76200" r="57150" b="723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con_Diagramm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28747">
                                      <a:off x="0" y="0"/>
                                      <a:ext cx="1406926" cy="1141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F0D">
        <w:rPr>
          <w:sz w:val="22"/>
        </w:rPr>
        <w:t xml:space="preserve">         </w:t>
      </w:r>
      <w:r w:rsidR="00A25F0D" w:rsidRPr="00247455">
        <w:rPr>
          <w:b/>
          <w:sz w:val="40"/>
        </w:rPr>
        <w:t>Stimmzettel</w:t>
      </w:r>
    </w:p>
    <w:p w14:paraId="2E0B1C60" w14:textId="77777777" w:rsidR="00A25F0D" w:rsidRDefault="00A25F0D" w:rsidP="00A25F0D">
      <w:pPr>
        <w:jc w:val="center"/>
      </w:pPr>
      <w:r>
        <w:t xml:space="preserve">zur </w:t>
      </w:r>
    </w:p>
    <w:p w14:paraId="416C1F30" w14:textId="0FC225ED" w:rsidR="00A25F0D" w:rsidRDefault="00A25F0D" w:rsidP="00A25F0D">
      <w:pPr>
        <w:jc w:val="center"/>
      </w:pPr>
      <w:r>
        <w:t>Wahl der Schülersprecher</w:t>
      </w:r>
      <w:r w:rsidR="00CB3AC3">
        <w:t>i</w:t>
      </w:r>
      <w:r>
        <w:t>nnen</w:t>
      </w:r>
      <w:r w:rsidR="00CB3AC3">
        <w:t xml:space="preserve"> und -sprecher</w:t>
      </w:r>
      <w:r>
        <w:t>, der Unterstufensprecherinnen</w:t>
      </w:r>
      <w:r w:rsidR="00CB3AC3">
        <w:t xml:space="preserve"> und -sprecher</w:t>
      </w:r>
      <w:r>
        <w:t xml:space="preserve"> für das Sch</w:t>
      </w:r>
      <w:r w:rsidR="00F65E20">
        <w:t>ul</w:t>
      </w:r>
      <w:r>
        <w:t xml:space="preserve">parlament </w:t>
      </w:r>
    </w:p>
    <w:p w14:paraId="38CAFAA9" w14:textId="0887C6BD" w:rsidR="00A25F0D" w:rsidRDefault="00CB3AC3" w:rsidP="00CB3AC3">
      <w:r>
        <w:t xml:space="preserve">                                     </w:t>
      </w:r>
      <w:r w:rsidR="00A25F0D">
        <w:t>für das Schuljahr …</w:t>
      </w:r>
    </w:p>
    <w:p w14:paraId="5DFEEFF2" w14:textId="77777777" w:rsidR="00A25F0D" w:rsidRDefault="00A25F0D" w:rsidP="00A25F0D"/>
    <w:tbl>
      <w:tblPr>
        <w:tblStyle w:val="Tabellenraster"/>
        <w:tblW w:w="5132" w:type="dxa"/>
        <w:tblInd w:w="250" w:type="dxa"/>
        <w:tblLook w:val="00A0" w:firstRow="1" w:lastRow="0" w:firstColumn="1" w:lastColumn="0" w:noHBand="0" w:noVBand="0"/>
      </w:tblPr>
      <w:tblGrid>
        <w:gridCol w:w="709"/>
        <w:gridCol w:w="4423"/>
      </w:tblGrid>
      <w:tr w:rsidR="00A25F0D" w:rsidRPr="00A25F0D" w14:paraId="71332E68" w14:textId="77777777" w:rsidTr="00A25F0D">
        <w:tc>
          <w:tcPr>
            <w:tcW w:w="5132" w:type="dxa"/>
            <w:gridSpan w:val="2"/>
          </w:tcPr>
          <w:p w14:paraId="18480CDB" w14:textId="49BCC398" w:rsidR="00A25F0D" w:rsidRPr="00A25F0D" w:rsidRDefault="00A25F0D" w:rsidP="00A25F0D">
            <w:pPr>
              <w:jc w:val="center"/>
              <w:rPr>
                <w:sz w:val="22"/>
                <w:u w:val="single"/>
              </w:rPr>
            </w:pPr>
            <w:r w:rsidRPr="00A25F0D">
              <w:rPr>
                <w:sz w:val="22"/>
                <w:u w:val="single"/>
              </w:rPr>
              <w:t>Wahl der Schülersprecherinnen</w:t>
            </w:r>
            <w:r w:rsidR="00CB3AC3">
              <w:rPr>
                <w:sz w:val="22"/>
                <w:u w:val="single"/>
              </w:rPr>
              <w:t xml:space="preserve"> und -sprecher</w:t>
            </w:r>
          </w:p>
          <w:p w14:paraId="7FDD131E" w14:textId="77777777" w:rsidR="00A25F0D" w:rsidRPr="00A25F0D" w:rsidRDefault="00A25F0D" w:rsidP="00E81A98">
            <w:pPr>
              <w:jc w:val="center"/>
              <w:rPr>
                <w:sz w:val="22"/>
                <w:u w:val="single"/>
              </w:rPr>
            </w:pPr>
          </w:p>
          <w:p w14:paraId="73663B8C" w14:textId="36AF3AA6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Du hast </w:t>
            </w:r>
            <w:r w:rsidRPr="00A25F0D">
              <w:rPr>
                <w:b/>
                <w:sz w:val="22"/>
              </w:rPr>
              <w:t>insgesamt drei</w:t>
            </w:r>
            <w:r w:rsidRPr="00A25F0D">
              <w:rPr>
                <w:sz w:val="22"/>
              </w:rPr>
              <w:t xml:space="preserve"> Stimmen. Setze pro Person jeweils </w:t>
            </w:r>
            <w:r w:rsidRPr="00A25F0D">
              <w:rPr>
                <w:b/>
                <w:sz w:val="22"/>
              </w:rPr>
              <w:t xml:space="preserve">ein </w:t>
            </w:r>
            <w:r w:rsidRPr="00A25F0D">
              <w:rPr>
                <w:sz w:val="22"/>
              </w:rPr>
              <w:t>Kreuzchen.</w:t>
            </w:r>
          </w:p>
          <w:p w14:paraId="1F21DD4A" w14:textId="62FBDD50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5EC07577" w14:textId="77777777" w:rsidTr="00A25F0D">
        <w:tc>
          <w:tcPr>
            <w:tcW w:w="709" w:type="dxa"/>
          </w:tcPr>
          <w:p w14:paraId="53883368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sym w:font="Symbol" w:char="F0C4"/>
            </w:r>
          </w:p>
        </w:tc>
        <w:tc>
          <w:tcPr>
            <w:tcW w:w="4423" w:type="dxa"/>
          </w:tcPr>
          <w:p w14:paraId="2B28FEB7" w14:textId="77777777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2F3A7B5C" w14:textId="77777777" w:rsidTr="00A25F0D">
        <w:tc>
          <w:tcPr>
            <w:tcW w:w="709" w:type="dxa"/>
          </w:tcPr>
          <w:p w14:paraId="18673EE8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4BE51A9B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9846D37" w14:textId="77777777" w:rsidTr="00A25F0D">
        <w:tc>
          <w:tcPr>
            <w:tcW w:w="709" w:type="dxa"/>
          </w:tcPr>
          <w:p w14:paraId="719B4419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6C905E74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053085AF" w14:textId="77777777" w:rsidTr="00A25F0D">
        <w:tc>
          <w:tcPr>
            <w:tcW w:w="709" w:type="dxa"/>
          </w:tcPr>
          <w:p w14:paraId="685ED888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19A5B57F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1F33B33" w14:textId="77777777" w:rsidTr="00A25F0D">
        <w:tc>
          <w:tcPr>
            <w:tcW w:w="709" w:type="dxa"/>
          </w:tcPr>
          <w:p w14:paraId="3185350F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5E5159E9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192E9645" w14:textId="77777777" w:rsidTr="00A25F0D">
        <w:tc>
          <w:tcPr>
            <w:tcW w:w="709" w:type="dxa"/>
          </w:tcPr>
          <w:p w14:paraId="1B330186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0ECE3E09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</w:tbl>
    <w:p w14:paraId="2B4794FB" w14:textId="77777777" w:rsidR="00A25F0D" w:rsidRPr="00A25F0D" w:rsidRDefault="00A25F0D" w:rsidP="00A25F0D">
      <w:pPr>
        <w:rPr>
          <w:sz w:val="22"/>
        </w:rPr>
      </w:pPr>
    </w:p>
    <w:tbl>
      <w:tblPr>
        <w:tblStyle w:val="Tabellenraster"/>
        <w:tblW w:w="0" w:type="auto"/>
        <w:tblInd w:w="250" w:type="dxa"/>
        <w:tblLook w:val="00A0" w:firstRow="1" w:lastRow="0" w:firstColumn="1" w:lastColumn="0" w:noHBand="0" w:noVBand="0"/>
      </w:tblPr>
      <w:tblGrid>
        <w:gridCol w:w="709"/>
        <w:gridCol w:w="4423"/>
      </w:tblGrid>
      <w:tr w:rsidR="00A25F0D" w:rsidRPr="00A25F0D" w14:paraId="434C800D" w14:textId="77777777" w:rsidTr="00A25F0D">
        <w:tc>
          <w:tcPr>
            <w:tcW w:w="5132" w:type="dxa"/>
            <w:gridSpan w:val="2"/>
          </w:tcPr>
          <w:p w14:paraId="742B38B2" w14:textId="31E6E267" w:rsidR="00A25F0D" w:rsidRPr="00A25F0D" w:rsidRDefault="00A25F0D" w:rsidP="00A25F0D">
            <w:pPr>
              <w:jc w:val="center"/>
              <w:rPr>
                <w:sz w:val="22"/>
                <w:u w:val="single"/>
              </w:rPr>
            </w:pPr>
            <w:r w:rsidRPr="00A25F0D">
              <w:rPr>
                <w:sz w:val="22"/>
                <w:u w:val="single"/>
              </w:rPr>
              <w:t>Wahl der Unterstufensprecherinnen</w:t>
            </w:r>
            <w:r w:rsidR="00CB3AC3">
              <w:rPr>
                <w:sz w:val="22"/>
                <w:u w:val="single"/>
              </w:rPr>
              <w:t xml:space="preserve"> und -sprecher</w:t>
            </w:r>
            <w:r>
              <w:rPr>
                <w:sz w:val="22"/>
                <w:u w:val="single"/>
              </w:rPr>
              <w:t xml:space="preserve"> für das Sch</w:t>
            </w:r>
            <w:r w:rsidR="00F65E20">
              <w:rPr>
                <w:sz w:val="22"/>
                <w:u w:val="single"/>
              </w:rPr>
              <w:t>ul</w:t>
            </w:r>
            <w:bookmarkStart w:id="0" w:name="_GoBack"/>
            <w:bookmarkEnd w:id="0"/>
            <w:r>
              <w:rPr>
                <w:sz w:val="22"/>
                <w:u w:val="single"/>
              </w:rPr>
              <w:t>parlament</w:t>
            </w:r>
          </w:p>
          <w:p w14:paraId="7B7E4879" w14:textId="77777777" w:rsidR="00A25F0D" w:rsidRPr="00A25F0D" w:rsidRDefault="00A25F0D" w:rsidP="00E81A98">
            <w:pPr>
              <w:rPr>
                <w:sz w:val="22"/>
              </w:rPr>
            </w:pPr>
          </w:p>
          <w:p w14:paraId="6FBCF053" w14:textId="7B69D355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Du hast </w:t>
            </w:r>
            <w:r w:rsidRPr="00A25F0D">
              <w:rPr>
                <w:b/>
                <w:sz w:val="22"/>
              </w:rPr>
              <w:t>insgesamt zwei</w:t>
            </w:r>
            <w:r w:rsidRPr="00A25F0D">
              <w:rPr>
                <w:sz w:val="22"/>
              </w:rPr>
              <w:t xml:space="preserve"> Stimmen.</w:t>
            </w:r>
          </w:p>
          <w:p w14:paraId="392B0ADD" w14:textId="0C27D903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4FFC93F3" w14:textId="77777777" w:rsidTr="00A25F0D">
        <w:tc>
          <w:tcPr>
            <w:tcW w:w="709" w:type="dxa"/>
          </w:tcPr>
          <w:p w14:paraId="652552AA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sym w:font="Symbol" w:char="F0C4"/>
            </w:r>
          </w:p>
        </w:tc>
        <w:tc>
          <w:tcPr>
            <w:tcW w:w="4423" w:type="dxa"/>
          </w:tcPr>
          <w:p w14:paraId="63E1295C" w14:textId="77777777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264A1C8B" w14:textId="77777777" w:rsidTr="00A25F0D">
        <w:tc>
          <w:tcPr>
            <w:tcW w:w="709" w:type="dxa"/>
          </w:tcPr>
          <w:p w14:paraId="27C4AFD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3F9A876C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59A6DEE2" w14:textId="77777777" w:rsidTr="00A25F0D">
        <w:tc>
          <w:tcPr>
            <w:tcW w:w="709" w:type="dxa"/>
          </w:tcPr>
          <w:p w14:paraId="0435BFF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1D121470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F663FA0" w14:textId="77777777" w:rsidTr="00A25F0D">
        <w:tc>
          <w:tcPr>
            <w:tcW w:w="709" w:type="dxa"/>
          </w:tcPr>
          <w:p w14:paraId="71C167E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23BC0706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599DBB9E" w14:textId="77777777" w:rsidTr="00A25F0D">
        <w:tc>
          <w:tcPr>
            <w:tcW w:w="709" w:type="dxa"/>
          </w:tcPr>
          <w:p w14:paraId="10A3E426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7A744591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04D9D6C8" w14:textId="77777777" w:rsidTr="00A25F0D">
        <w:tc>
          <w:tcPr>
            <w:tcW w:w="709" w:type="dxa"/>
          </w:tcPr>
          <w:p w14:paraId="133384A0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3A73BB01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</w:tbl>
    <w:p w14:paraId="08242A4E" w14:textId="33404A64" w:rsidR="00A25F0D" w:rsidRPr="00A25F0D" w:rsidRDefault="00A25F0D" w:rsidP="00A25F0D">
      <w:pPr>
        <w:rPr>
          <w:sz w:val="22"/>
        </w:rPr>
      </w:pPr>
    </w:p>
    <w:p w14:paraId="1B824B93" w14:textId="77777777" w:rsidR="00A25F0D" w:rsidRDefault="00A25F0D" w:rsidP="00A25F0D">
      <w:pPr>
        <w:rPr>
          <w:sz w:val="26"/>
        </w:rPr>
      </w:pPr>
    </w:p>
    <w:sectPr w:rsidR="00A25F0D" w:rsidSect="00B5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7B8E" w14:textId="77777777"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14:paraId="1D74CADF" w14:textId="77777777"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8517" w14:textId="77777777"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E2DA" w14:textId="77777777"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5617" w14:textId="77777777"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119D" w14:textId="77777777"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14:paraId="7E12729C" w14:textId="77777777"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74D3" w14:textId="77777777"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AE3F" w14:textId="77777777"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33BB441" wp14:editId="147EED38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639FD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E84D3" wp14:editId="5BCA5D6E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BB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14:paraId="314639FD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26CE84D3" wp14:editId="5BCA5D6E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F3B62" wp14:editId="347607BA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133E57" wp14:editId="104B6C4C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DACD7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F2970" wp14:editId="2C959DC8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33E57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14:paraId="14FDACD7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D6F2970" wp14:editId="2C959DC8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886472C" wp14:editId="1265393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89B26" w14:textId="77777777"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86472C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3B989B26" w14:textId="77777777"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14:paraId="3E247543" w14:textId="77777777" w:rsidR="00B54F5D" w:rsidRDefault="00B54F5D" w:rsidP="00B54F5D">
    <w:pPr>
      <w:spacing w:after="0"/>
      <w:jc w:val="center"/>
    </w:pPr>
    <w:r>
      <w:t>Institut für Schulqualität und Bildungsforschung</w:t>
    </w:r>
  </w:p>
  <w:p w14:paraId="17B36508" w14:textId="77777777"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14:paraId="5837A7A4" w14:textId="77777777"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514288" wp14:editId="58723ACA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BC39" w14:textId="77777777" w:rsidR="009409AE" w:rsidRDefault="009409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286BA3"/>
    <w:rsid w:val="0035583E"/>
    <w:rsid w:val="0048606B"/>
    <w:rsid w:val="004B09F0"/>
    <w:rsid w:val="00592F01"/>
    <w:rsid w:val="005C2F16"/>
    <w:rsid w:val="005D097C"/>
    <w:rsid w:val="00881AD1"/>
    <w:rsid w:val="008F3071"/>
    <w:rsid w:val="009409AE"/>
    <w:rsid w:val="009724AB"/>
    <w:rsid w:val="00A25F0D"/>
    <w:rsid w:val="00A77419"/>
    <w:rsid w:val="00B54F5D"/>
    <w:rsid w:val="00B55E56"/>
    <w:rsid w:val="00CB3AC3"/>
    <w:rsid w:val="00CF7254"/>
    <w:rsid w:val="00D26A49"/>
    <w:rsid w:val="00D44706"/>
    <w:rsid w:val="00ED5AC0"/>
    <w:rsid w:val="00F65E20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47A65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D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FA53-3DCF-40E1-8C61-B950871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8</cp:revision>
  <dcterms:created xsi:type="dcterms:W3CDTF">2021-11-06T12:17:00Z</dcterms:created>
  <dcterms:modified xsi:type="dcterms:W3CDTF">2022-04-12T06:16:00Z</dcterms:modified>
</cp:coreProperties>
</file>